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42" w:rsidRPr="001F32A0" w:rsidRDefault="001D5835" w:rsidP="00F560D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OCUMENTO TFM</w:t>
      </w:r>
      <w:r w:rsidR="00485642">
        <w:rPr>
          <w:rFonts w:asciiTheme="majorHAnsi" w:hAnsiTheme="majorHAnsi"/>
          <w:b/>
          <w:sz w:val="24"/>
          <w:szCs w:val="24"/>
        </w:rPr>
        <w:t>-3</w:t>
      </w:r>
      <w:r>
        <w:rPr>
          <w:rFonts w:asciiTheme="majorHAnsi" w:hAnsiTheme="majorHAnsi"/>
          <w:b/>
          <w:sz w:val="24"/>
          <w:szCs w:val="24"/>
        </w:rPr>
        <w:tab/>
      </w:r>
      <w:r w:rsidR="007D79B9">
        <w:rPr>
          <w:rFonts w:asciiTheme="majorHAnsi" w:hAnsiTheme="majorHAnsi"/>
          <w:b/>
          <w:sz w:val="24"/>
          <w:szCs w:val="24"/>
        </w:rPr>
        <w:t>ACTA FINAL TRIBUNAL EVALUADOR</w:t>
      </w:r>
      <w:r>
        <w:rPr>
          <w:rFonts w:asciiTheme="majorHAnsi" w:hAnsiTheme="majorHAnsi"/>
          <w:b/>
          <w:sz w:val="24"/>
          <w:szCs w:val="24"/>
        </w:rPr>
        <w:t xml:space="preserve"> TFM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4536"/>
        <w:gridCol w:w="567"/>
        <w:gridCol w:w="2092"/>
      </w:tblGrid>
      <w:tr w:rsidR="008D02E0" w:rsidRPr="00B120D7" w:rsidTr="00485642">
        <w:trPr>
          <w:trHeight w:val="284"/>
        </w:trPr>
        <w:tc>
          <w:tcPr>
            <w:tcW w:w="9855" w:type="dxa"/>
            <w:gridSpan w:val="5"/>
            <w:vAlign w:val="center"/>
          </w:tcPr>
          <w:p w:rsidR="008D02E0" w:rsidRPr="00B120D7" w:rsidRDefault="00397EA8" w:rsidP="001F72C8">
            <w:pPr>
              <w:rPr>
                <w:rFonts w:asciiTheme="majorHAnsi" w:hAnsiTheme="majorHAnsi"/>
                <w:sz w:val="18"/>
                <w:szCs w:val="18"/>
              </w:rPr>
            </w:pPr>
            <w:r w:rsidRPr="00B120D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A. </w:t>
            </w:r>
            <w:r w:rsidR="007D79B9" w:rsidRPr="00B120D7">
              <w:rPr>
                <w:rFonts w:asciiTheme="majorHAnsi" w:hAnsiTheme="majorHAnsi"/>
                <w:b/>
                <w:bCs/>
                <w:sz w:val="18"/>
                <w:szCs w:val="18"/>
              </w:rPr>
              <w:t>COMPOSICIÓN TRIBUNAL EVALUADOR</w:t>
            </w:r>
          </w:p>
        </w:tc>
      </w:tr>
      <w:tr w:rsidR="007D79B9" w:rsidRPr="00B120D7" w:rsidTr="007D79B9">
        <w:trPr>
          <w:trHeight w:val="284"/>
        </w:trPr>
        <w:tc>
          <w:tcPr>
            <w:tcW w:w="1384" w:type="dxa"/>
            <w:vAlign w:val="center"/>
          </w:tcPr>
          <w:p w:rsidR="007D79B9" w:rsidRPr="00B120D7" w:rsidRDefault="007D79B9" w:rsidP="00862B7B">
            <w:pPr>
              <w:spacing w:before="60" w:after="60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B120D7">
              <w:rPr>
                <w:rFonts w:asciiTheme="majorHAnsi" w:hAnsiTheme="majorHAnsi"/>
                <w:b/>
                <w:i/>
                <w:sz w:val="18"/>
                <w:szCs w:val="18"/>
              </w:rPr>
              <w:t>Presidente/a</w:t>
            </w:r>
          </w:p>
        </w:tc>
        <w:tc>
          <w:tcPr>
            <w:tcW w:w="8471" w:type="dxa"/>
            <w:gridSpan w:val="4"/>
            <w:vAlign w:val="center"/>
          </w:tcPr>
          <w:p w:rsidR="007D79B9" w:rsidRPr="00B120D7" w:rsidRDefault="007D79B9" w:rsidP="006F58C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9B9" w:rsidRPr="00B120D7" w:rsidTr="007D79B9">
        <w:trPr>
          <w:trHeight w:val="284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7D79B9" w:rsidRPr="00B120D7" w:rsidRDefault="007D79B9" w:rsidP="00862B7B">
            <w:pPr>
              <w:spacing w:before="60" w:after="60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B120D7">
              <w:rPr>
                <w:rFonts w:asciiTheme="majorHAnsi" w:hAnsiTheme="majorHAnsi"/>
                <w:b/>
                <w:i/>
                <w:sz w:val="18"/>
                <w:szCs w:val="18"/>
              </w:rPr>
              <w:t>Vocal</w:t>
            </w:r>
          </w:p>
        </w:tc>
        <w:tc>
          <w:tcPr>
            <w:tcW w:w="8471" w:type="dxa"/>
            <w:gridSpan w:val="4"/>
            <w:tcBorders>
              <w:bottom w:val="single" w:sz="4" w:space="0" w:color="auto"/>
            </w:tcBorders>
            <w:vAlign w:val="center"/>
          </w:tcPr>
          <w:p w:rsidR="007D79B9" w:rsidRPr="00B120D7" w:rsidRDefault="007D79B9" w:rsidP="006F58C8">
            <w:pPr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D02E0" w:rsidRPr="00B120D7" w:rsidTr="007D79B9">
        <w:trPr>
          <w:trHeight w:val="284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D02E0" w:rsidRPr="00B120D7" w:rsidRDefault="007D79B9" w:rsidP="006C3C55">
            <w:pPr>
              <w:spacing w:before="60" w:after="60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B120D7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Secr</w:t>
            </w:r>
            <w:r w:rsidR="006C3C55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e</w:t>
            </w:r>
            <w:r w:rsidRPr="00B120D7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aria/o</w:t>
            </w:r>
          </w:p>
        </w:tc>
        <w:tc>
          <w:tcPr>
            <w:tcW w:w="8471" w:type="dxa"/>
            <w:gridSpan w:val="4"/>
            <w:tcBorders>
              <w:bottom w:val="single" w:sz="4" w:space="0" w:color="auto"/>
            </w:tcBorders>
            <w:vAlign w:val="center"/>
          </w:tcPr>
          <w:p w:rsidR="008D02E0" w:rsidRPr="00B120D7" w:rsidRDefault="008D02E0" w:rsidP="006F58C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D02E0" w:rsidRPr="00B120D7" w:rsidTr="00485642">
        <w:trPr>
          <w:trHeight w:val="284"/>
        </w:trPr>
        <w:tc>
          <w:tcPr>
            <w:tcW w:w="9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2E0" w:rsidRDefault="008D02E0" w:rsidP="006F58C8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B120D7" w:rsidRPr="00B120D7" w:rsidRDefault="00B120D7" w:rsidP="006F58C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E1EE0" w:rsidRPr="00B120D7" w:rsidTr="00485642">
        <w:trPr>
          <w:trHeight w:val="284"/>
        </w:trPr>
        <w:tc>
          <w:tcPr>
            <w:tcW w:w="98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EE0" w:rsidRPr="00B120D7" w:rsidRDefault="00397EA8" w:rsidP="006F58C8">
            <w:pPr>
              <w:rPr>
                <w:rFonts w:asciiTheme="majorHAnsi" w:hAnsiTheme="majorHAnsi"/>
                <w:sz w:val="18"/>
                <w:szCs w:val="18"/>
              </w:rPr>
            </w:pPr>
            <w:r w:rsidRPr="00B120D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B. </w:t>
            </w:r>
            <w:r w:rsidR="007D79B9" w:rsidRPr="00B120D7">
              <w:rPr>
                <w:rFonts w:asciiTheme="majorHAnsi" w:hAnsiTheme="majorHAnsi"/>
                <w:b/>
                <w:bCs/>
                <w:sz w:val="18"/>
                <w:szCs w:val="18"/>
              </w:rPr>
              <w:t>ALUMNA/O</w:t>
            </w:r>
            <w:r w:rsidR="003E1EE0" w:rsidRPr="00B120D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E1EE0" w:rsidRPr="00B120D7" w:rsidTr="007D79B9">
        <w:trPr>
          <w:trHeight w:val="284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57D" w:rsidRPr="00B120D7" w:rsidRDefault="007D79B9" w:rsidP="00862B7B">
            <w:pPr>
              <w:spacing w:before="60" w:after="60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B120D7">
              <w:rPr>
                <w:rFonts w:asciiTheme="majorHAnsi" w:hAnsiTheme="majorHAnsi"/>
                <w:b/>
                <w:i/>
                <w:sz w:val="18"/>
                <w:szCs w:val="18"/>
              </w:rPr>
              <w:t>Nombre y apellido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57D" w:rsidRPr="00B120D7" w:rsidRDefault="00F0057D" w:rsidP="006F58C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57D" w:rsidRPr="00B120D7" w:rsidRDefault="007D79B9" w:rsidP="006F58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120D7">
              <w:rPr>
                <w:rFonts w:asciiTheme="majorHAnsi" w:hAnsiTheme="majorHAnsi"/>
                <w:b/>
                <w:sz w:val="18"/>
                <w:szCs w:val="18"/>
              </w:rPr>
              <w:t>DNI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57D" w:rsidRPr="00B120D7" w:rsidRDefault="00F0057D" w:rsidP="006F58C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D02E0" w:rsidRPr="00B120D7" w:rsidTr="00485642">
        <w:trPr>
          <w:trHeight w:val="284"/>
        </w:trPr>
        <w:tc>
          <w:tcPr>
            <w:tcW w:w="9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2E0" w:rsidRDefault="008D02E0" w:rsidP="006F58C8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B120D7" w:rsidRPr="00B120D7" w:rsidRDefault="00B120D7" w:rsidP="006F58C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D02E0" w:rsidRPr="00B120D7" w:rsidTr="00485642">
        <w:trPr>
          <w:trHeight w:val="284"/>
        </w:trPr>
        <w:tc>
          <w:tcPr>
            <w:tcW w:w="9855" w:type="dxa"/>
            <w:gridSpan w:val="5"/>
            <w:tcBorders>
              <w:top w:val="single" w:sz="4" w:space="0" w:color="auto"/>
            </w:tcBorders>
            <w:vAlign w:val="center"/>
          </w:tcPr>
          <w:p w:rsidR="008D02E0" w:rsidRPr="00B120D7" w:rsidRDefault="00397EA8" w:rsidP="006C3C55">
            <w:pPr>
              <w:rPr>
                <w:rFonts w:asciiTheme="majorHAnsi" w:hAnsiTheme="majorHAnsi"/>
                <w:sz w:val="18"/>
                <w:szCs w:val="18"/>
              </w:rPr>
            </w:pPr>
            <w:r w:rsidRPr="00B120D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C. </w:t>
            </w:r>
            <w:r w:rsidR="007D79B9" w:rsidRPr="00B120D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TITULO DEL </w:t>
            </w:r>
            <w:r w:rsidR="00862B7B" w:rsidRPr="00B120D7">
              <w:rPr>
                <w:rFonts w:asciiTheme="majorHAnsi" w:hAnsiTheme="majorHAnsi"/>
                <w:b/>
                <w:bCs/>
                <w:sz w:val="18"/>
                <w:szCs w:val="18"/>
              </w:rPr>
              <w:t>T</w:t>
            </w:r>
            <w:r w:rsidR="006C3C55">
              <w:rPr>
                <w:rFonts w:asciiTheme="majorHAnsi" w:hAnsiTheme="majorHAnsi"/>
                <w:b/>
                <w:bCs/>
                <w:sz w:val="18"/>
                <w:szCs w:val="18"/>
              </w:rPr>
              <w:t>RABAJO FIN DE MASTER</w:t>
            </w:r>
          </w:p>
        </w:tc>
      </w:tr>
      <w:tr w:rsidR="00BC6D9E" w:rsidRPr="00B120D7" w:rsidTr="00862B7B">
        <w:trPr>
          <w:trHeight w:val="1280"/>
        </w:trPr>
        <w:tc>
          <w:tcPr>
            <w:tcW w:w="9855" w:type="dxa"/>
            <w:gridSpan w:val="5"/>
            <w:vAlign w:val="center"/>
          </w:tcPr>
          <w:p w:rsidR="00BC6D9E" w:rsidRPr="00B120D7" w:rsidRDefault="00BC6D9E" w:rsidP="003E1EE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485642" w:rsidRPr="00B120D7" w:rsidRDefault="00485642" w:rsidP="003E1EE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BC6D9E" w:rsidRPr="00B120D7" w:rsidRDefault="00BC6D9E" w:rsidP="003E1EE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BC6D9E" w:rsidRPr="00B120D7" w:rsidRDefault="00BC6D9E" w:rsidP="003E1EE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BC6D9E" w:rsidRPr="00B120D7" w:rsidRDefault="00BC6D9E" w:rsidP="003E1EE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BC6D9E" w:rsidRPr="00B120D7" w:rsidRDefault="00BC6D9E" w:rsidP="003E1EE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C6D9E" w:rsidRPr="00B120D7" w:rsidRDefault="00BC6D9E" w:rsidP="00F0057D">
      <w:pPr>
        <w:rPr>
          <w:rFonts w:asciiTheme="majorHAnsi" w:hAnsiTheme="majorHAnsi"/>
          <w:sz w:val="18"/>
          <w:szCs w:val="18"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567"/>
        <w:gridCol w:w="992"/>
        <w:gridCol w:w="851"/>
        <w:gridCol w:w="283"/>
        <w:gridCol w:w="709"/>
        <w:gridCol w:w="1418"/>
        <w:gridCol w:w="779"/>
        <w:gridCol w:w="780"/>
        <w:gridCol w:w="425"/>
      </w:tblGrid>
      <w:tr w:rsidR="000D1D38" w:rsidRPr="00B120D7" w:rsidTr="00C030BB">
        <w:trPr>
          <w:gridAfter w:val="1"/>
          <w:wAfter w:w="425" w:type="dxa"/>
        </w:trPr>
        <w:tc>
          <w:tcPr>
            <w:tcW w:w="3652" w:type="dxa"/>
            <w:gridSpan w:val="3"/>
            <w:tcBorders>
              <w:bottom w:val="single" w:sz="4" w:space="0" w:color="auto"/>
            </w:tcBorders>
            <w:vAlign w:val="center"/>
          </w:tcPr>
          <w:p w:rsidR="000D1D38" w:rsidRPr="00B120D7" w:rsidRDefault="00397EA8" w:rsidP="00862B7B">
            <w:pPr>
              <w:spacing w:before="60" w:after="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120D7">
              <w:rPr>
                <w:rFonts w:asciiTheme="majorHAnsi" w:hAnsiTheme="majorHAnsi"/>
                <w:b/>
                <w:sz w:val="18"/>
                <w:szCs w:val="18"/>
              </w:rPr>
              <w:t xml:space="preserve">D. </w:t>
            </w:r>
            <w:r w:rsidR="000D1D38" w:rsidRPr="00B120D7">
              <w:rPr>
                <w:rFonts w:asciiTheme="majorHAnsi" w:hAnsiTheme="majorHAnsi"/>
                <w:b/>
                <w:sz w:val="18"/>
                <w:szCs w:val="18"/>
              </w:rPr>
              <w:t>VALORACIÓN GLOBAL DEL TUTOR/ES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1D38" w:rsidRPr="00B120D7" w:rsidRDefault="000D1D38" w:rsidP="001B2E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0D1D38" w:rsidRPr="00B120D7" w:rsidRDefault="000D1D38" w:rsidP="001B2E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1D38" w:rsidRPr="00B120D7" w:rsidRDefault="000D1D38" w:rsidP="001B2E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D1D38" w:rsidRPr="00B120D7" w:rsidTr="00C030BB">
        <w:trPr>
          <w:gridAfter w:val="1"/>
          <w:wAfter w:w="425" w:type="dxa"/>
        </w:trPr>
        <w:tc>
          <w:tcPr>
            <w:tcW w:w="94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1D38" w:rsidRDefault="000D1D38" w:rsidP="008771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B120D7" w:rsidRPr="00B120D7" w:rsidRDefault="00B120D7" w:rsidP="008771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D1D38" w:rsidRPr="00B120D7" w:rsidTr="00C030BB">
        <w:trPr>
          <w:gridAfter w:val="1"/>
          <w:wAfter w:w="425" w:type="dxa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38" w:rsidRPr="00B120D7" w:rsidRDefault="00397EA8" w:rsidP="008771E1">
            <w:pPr>
              <w:spacing w:before="60" w:after="60"/>
              <w:rPr>
                <w:rFonts w:asciiTheme="majorHAnsi" w:hAnsiTheme="majorHAnsi"/>
                <w:b/>
                <w:sz w:val="18"/>
                <w:szCs w:val="18"/>
              </w:rPr>
            </w:pPr>
            <w:r w:rsidRPr="00B120D7">
              <w:rPr>
                <w:rFonts w:asciiTheme="majorHAnsi" w:hAnsiTheme="majorHAnsi"/>
                <w:b/>
                <w:sz w:val="18"/>
                <w:szCs w:val="18"/>
              </w:rPr>
              <w:t xml:space="preserve">E. </w:t>
            </w:r>
            <w:r w:rsidR="000D1D38" w:rsidRPr="00B120D7">
              <w:rPr>
                <w:rFonts w:asciiTheme="majorHAnsi" w:hAnsiTheme="majorHAnsi"/>
                <w:b/>
                <w:sz w:val="18"/>
                <w:szCs w:val="18"/>
              </w:rPr>
              <w:t>VALORACIONES DEL TRIBUNAL</w:t>
            </w:r>
          </w:p>
        </w:tc>
      </w:tr>
      <w:tr w:rsidR="008771E1" w:rsidRPr="00B120D7" w:rsidTr="00C030BB">
        <w:trPr>
          <w:gridAfter w:val="1"/>
          <w:wAfter w:w="425" w:type="dxa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1E1" w:rsidRPr="00B120D7" w:rsidRDefault="008771E1" w:rsidP="008771E1">
            <w:pPr>
              <w:spacing w:before="60" w:after="6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030BB" w:rsidRPr="00B120D7" w:rsidTr="00C030BB">
        <w:trPr>
          <w:gridAfter w:val="1"/>
          <w:wAfter w:w="425" w:type="dxa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30BB" w:rsidRPr="00B120D7" w:rsidRDefault="00C030BB" w:rsidP="008771E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120D7">
              <w:rPr>
                <w:rFonts w:asciiTheme="majorHAnsi" w:hAnsiTheme="majorHAnsi"/>
                <w:b/>
                <w:sz w:val="18"/>
                <w:szCs w:val="18"/>
              </w:rPr>
              <w:t>Presidente/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BB" w:rsidRPr="00B120D7" w:rsidRDefault="00C030BB" w:rsidP="008771E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:rsidR="00C030BB" w:rsidRPr="00B120D7" w:rsidRDefault="00C030BB" w:rsidP="008771E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0BB" w:rsidRPr="00B120D7" w:rsidRDefault="00C030BB" w:rsidP="008771E1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B120D7">
              <w:rPr>
                <w:rFonts w:asciiTheme="majorHAnsi" w:hAnsiTheme="majorHAnsi"/>
                <w:b/>
                <w:sz w:val="18"/>
                <w:szCs w:val="18"/>
              </w:rPr>
              <w:t>Voc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BB" w:rsidRPr="00B120D7" w:rsidRDefault="00C030BB" w:rsidP="001B2E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30BB" w:rsidRPr="00B120D7" w:rsidRDefault="00C030BB" w:rsidP="008771E1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B120D7">
              <w:rPr>
                <w:rFonts w:asciiTheme="majorHAnsi" w:hAnsiTheme="majorHAnsi"/>
                <w:b/>
                <w:sz w:val="18"/>
                <w:szCs w:val="18"/>
              </w:rPr>
              <w:t>Secretaria/o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BB" w:rsidRPr="00B120D7" w:rsidRDefault="00C030BB" w:rsidP="001B2E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0BB" w:rsidRPr="00B120D7" w:rsidRDefault="00C030BB" w:rsidP="001B2E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D1D38" w:rsidRPr="00B120D7" w:rsidTr="00C030BB">
        <w:trPr>
          <w:gridAfter w:val="1"/>
          <w:wAfter w:w="425" w:type="dxa"/>
        </w:trPr>
        <w:tc>
          <w:tcPr>
            <w:tcW w:w="94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38" w:rsidRPr="00B120D7" w:rsidRDefault="000D1D38" w:rsidP="008771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71E1" w:rsidRPr="00B120D7" w:rsidTr="00C030BB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1E1" w:rsidRDefault="008771E1" w:rsidP="008771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C030BB" w:rsidRPr="00B120D7" w:rsidRDefault="00C030BB" w:rsidP="008771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7EA8" w:rsidRPr="00B120D7" w:rsidTr="00C030BB">
        <w:trPr>
          <w:trHeight w:val="418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A8" w:rsidRPr="00B120D7" w:rsidRDefault="00397EA8" w:rsidP="00862B7B">
            <w:pPr>
              <w:spacing w:before="60" w:after="60"/>
              <w:rPr>
                <w:rFonts w:asciiTheme="majorHAnsi" w:hAnsiTheme="majorHAnsi"/>
                <w:b/>
                <w:sz w:val="18"/>
                <w:szCs w:val="18"/>
              </w:rPr>
            </w:pPr>
            <w:r w:rsidRPr="00B120D7">
              <w:rPr>
                <w:rFonts w:asciiTheme="majorHAnsi" w:hAnsiTheme="majorHAnsi"/>
                <w:b/>
                <w:sz w:val="18"/>
                <w:szCs w:val="18"/>
              </w:rPr>
              <w:t>F. VALORACIÓN GLOBAL DEL TRIBUNAL EVALUADO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A8" w:rsidRPr="00B120D7" w:rsidRDefault="00397EA8" w:rsidP="001B2E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7EA8" w:rsidRPr="00B120D7" w:rsidRDefault="00397EA8" w:rsidP="001B2E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7EA8" w:rsidRPr="00B120D7" w:rsidRDefault="00397EA8" w:rsidP="001B2E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16C27" w:rsidRDefault="00A16C27" w:rsidP="00F0057D">
      <w:pPr>
        <w:rPr>
          <w:rFonts w:asciiTheme="majorHAnsi" w:hAnsiTheme="majorHAnsi"/>
          <w:sz w:val="18"/>
          <w:szCs w:val="18"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993"/>
        <w:gridCol w:w="708"/>
        <w:gridCol w:w="709"/>
      </w:tblGrid>
      <w:tr w:rsidR="00862B7B" w:rsidTr="00C030BB">
        <w:tc>
          <w:tcPr>
            <w:tcW w:w="5920" w:type="dxa"/>
            <w:vMerge w:val="restart"/>
            <w:vAlign w:val="center"/>
          </w:tcPr>
          <w:p w:rsidR="00862B7B" w:rsidRDefault="00862B7B" w:rsidP="00F0057D">
            <w:pPr>
              <w:rPr>
                <w:rFonts w:asciiTheme="majorHAnsi" w:hAnsiTheme="majorHAnsi"/>
                <w:sz w:val="18"/>
                <w:szCs w:val="18"/>
              </w:rPr>
            </w:pPr>
            <w:r w:rsidRPr="00397EA8">
              <w:rPr>
                <w:rFonts w:asciiTheme="majorHAnsi" w:hAnsiTheme="majorHAnsi"/>
                <w:b/>
              </w:rPr>
              <w:t>G. CALIFICACIÓN FINAL DEL TFM [</w:t>
            </w:r>
            <w:r w:rsidR="00B120D7">
              <w:rPr>
                <w:rFonts w:asciiTheme="majorHAnsi" w:hAnsiTheme="majorHAnsi" w:cs="Arial"/>
              </w:rPr>
              <w:t>G= (D x 0,5) + (F x 0,5</w:t>
            </w:r>
            <w:r w:rsidRPr="001D5835">
              <w:rPr>
                <w:rFonts w:asciiTheme="majorHAnsi" w:hAnsiTheme="majorHAnsi" w:cs="Arial"/>
              </w:rPr>
              <w:t>)</w:t>
            </w:r>
            <w:r w:rsidRPr="00397EA8">
              <w:rPr>
                <w:rFonts w:asciiTheme="majorHAnsi" w:hAnsiTheme="majorHAnsi" w:cs="Arial"/>
                <w:b/>
              </w:rPr>
              <w:t>]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62B7B" w:rsidRDefault="00862B7B" w:rsidP="00F0057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B7B" w:rsidRDefault="00862B7B" w:rsidP="00F0057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862B7B" w:rsidRPr="001D5835" w:rsidRDefault="00862B7B" w:rsidP="00862B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D5835">
              <w:rPr>
                <w:rFonts w:asciiTheme="majorHAnsi" w:hAnsiTheme="majorHAnsi"/>
                <w:b/>
                <w:sz w:val="18"/>
                <w:szCs w:val="18"/>
              </w:rPr>
              <w:t>Matrícula de Honor</w:t>
            </w:r>
          </w:p>
        </w:tc>
      </w:tr>
      <w:tr w:rsidR="00862B7B" w:rsidTr="00C030BB">
        <w:tc>
          <w:tcPr>
            <w:tcW w:w="5920" w:type="dxa"/>
            <w:vMerge/>
          </w:tcPr>
          <w:p w:rsidR="00862B7B" w:rsidRDefault="00862B7B" w:rsidP="00F0057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62B7B" w:rsidRDefault="00862B7B" w:rsidP="00F0057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B7B" w:rsidRDefault="00862B7B" w:rsidP="00F0057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2B7B" w:rsidRPr="001D5835" w:rsidRDefault="00862B7B" w:rsidP="00862B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D5835">
              <w:rPr>
                <w:rFonts w:asciiTheme="majorHAnsi" w:hAnsiTheme="majorHAnsi"/>
                <w:b/>
                <w:sz w:val="18"/>
                <w:szCs w:val="18"/>
              </w:rPr>
              <w:t>SI</w:t>
            </w:r>
          </w:p>
        </w:tc>
        <w:tc>
          <w:tcPr>
            <w:tcW w:w="709" w:type="dxa"/>
          </w:tcPr>
          <w:p w:rsidR="00862B7B" w:rsidRPr="001D5835" w:rsidRDefault="00862B7B" w:rsidP="00862B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D5835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</w:tr>
      <w:tr w:rsidR="00862B7B" w:rsidTr="00C030BB">
        <w:tc>
          <w:tcPr>
            <w:tcW w:w="5920" w:type="dxa"/>
            <w:vMerge/>
          </w:tcPr>
          <w:p w:rsidR="00862B7B" w:rsidRDefault="00862B7B" w:rsidP="00F0057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62B7B" w:rsidRDefault="00862B7B" w:rsidP="00F0057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B7B" w:rsidRDefault="00862B7B" w:rsidP="00F0057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2B7B" w:rsidRDefault="00862B7B" w:rsidP="00F0057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862B7B" w:rsidRDefault="00862B7B" w:rsidP="00F0057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D5835" w:rsidRDefault="001D5835" w:rsidP="00F0057D">
      <w:pPr>
        <w:rPr>
          <w:rFonts w:asciiTheme="majorHAnsi" w:hAnsiTheme="majorHAnsi"/>
          <w:sz w:val="18"/>
          <w:szCs w:val="18"/>
        </w:rPr>
      </w:pPr>
    </w:p>
    <w:p w:rsidR="00EE7AEC" w:rsidRDefault="00EE7AEC" w:rsidP="00EE7AEC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485642" w:rsidRPr="001D5835" w:rsidRDefault="006C3C55" w:rsidP="00EE7AEC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ugar, fecha y firmas</w:t>
      </w:r>
    </w:p>
    <w:p w:rsidR="00485642" w:rsidRDefault="00485642" w:rsidP="00EE7AE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D5835" w:rsidRPr="001D5835" w:rsidRDefault="001D5835" w:rsidP="00EE7AE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85642" w:rsidRPr="001D5835" w:rsidRDefault="00485642" w:rsidP="00EE7AE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D5835" w:rsidRDefault="001D5835" w:rsidP="00EE7AE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30BB" w:rsidRPr="001D5835" w:rsidRDefault="00C030BB" w:rsidP="00EE7AE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85642" w:rsidRPr="001D5835" w:rsidRDefault="00485642" w:rsidP="00EE7AE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85642" w:rsidRPr="001D5835" w:rsidRDefault="00485642" w:rsidP="00EE7AE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85642" w:rsidRPr="001D5835" w:rsidRDefault="00485642" w:rsidP="006C3C55">
      <w:pPr>
        <w:tabs>
          <w:tab w:val="left" w:pos="1418"/>
          <w:tab w:val="left" w:pos="4253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D5835">
        <w:rPr>
          <w:rFonts w:asciiTheme="majorHAnsi" w:hAnsiTheme="majorHAnsi"/>
          <w:sz w:val="20"/>
          <w:szCs w:val="20"/>
        </w:rPr>
        <w:tab/>
      </w:r>
      <w:r w:rsidR="006C3C55">
        <w:rPr>
          <w:rFonts w:asciiTheme="majorHAnsi" w:hAnsiTheme="majorHAnsi"/>
          <w:sz w:val="20"/>
          <w:szCs w:val="20"/>
        </w:rPr>
        <w:t>Presidente/a</w:t>
      </w:r>
      <w:r w:rsidR="006C3C55">
        <w:rPr>
          <w:rFonts w:asciiTheme="majorHAnsi" w:hAnsiTheme="majorHAnsi"/>
          <w:sz w:val="20"/>
          <w:szCs w:val="20"/>
        </w:rPr>
        <w:tab/>
      </w:r>
      <w:r w:rsidR="006C3C55">
        <w:rPr>
          <w:rFonts w:asciiTheme="majorHAnsi" w:hAnsiTheme="majorHAnsi"/>
          <w:sz w:val="20"/>
          <w:szCs w:val="20"/>
        </w:rPr>
        <w:tab/>
      </w:r>
      <w:r w:rsidR="006C3C55">
        <w:rPr>
          <w:rFonts w:asciiTheme="majorHAnsi" w:hAnsiTheme="majorHAnsi"/>
          <w:sz w:val="20"/>
          <w:szCs w:val="20"/>
        </w:rPr>
        <w:tab/>
      </w:r>
      <w:r w:rsidR="001D5835" w:rsidRPr="001D5835">
        <w:rPr>
          <w:rFonts w:asciiTheme="majorHAnsi" w:hAnsiTheme="majorHAnsi"/>
          <w:sz w:val="20"/>
          <w:szCs w:val="20"/>
        </w:rPr>
        <w:t>Vocal</w:t>
      </w:r>
      <w:r w:rsidR="001D5835" w:rsidRPr="001D5835">
        <w:rPr>
          <w:rFonts w:asciiTheme="majorHAnsi" w:hAnsiTheme="majorHAnsi"/>
          <w:sz w:val="20"/>
          <w:szCs w:val="20"/>
        </w:rPr>
        <w:tab/>
      </w:r>
      <w:r w:rsidR="001D5835" w:rsidRPr="001D5835">
        <w:rPr>
          <w:rFonts w:asciiTheme="majorHAnsi" w:hAnsiTheme="majorHAnsi"/>
          <w:sz w:val="20"/>
          <w:szCs w:val="20"/>
        </w:rPr>
        <w:tab/>
      </w:r>
      <w:r w:rsidR="001D5835" w:rsidRPr="001D5835">
        <w:rPr>
          <w:rFonts w:asciiTheme="majorHAnsi" w:hAnsiTheme="majorHAnsi"/>
          <w:sz w:val="20"/>
          <w:szCs w:val="20"/>
        </w:rPr>
        <w:tab/>
      </w:r>
      <w:r w:rsidR="001D5835" w:rsidRPr="001D5835">
        <w:rPr>
          <w:rFonts w:asciiTheme="majorHAnsi" w:hAnsiTheme="majorHAnsi"/>
          <w:sz w:val="20"/>
          <w:szCs w:val="20"/>
        </w:rPr>
        <w:tab/>
        <w:t>Secretaria/o</w:t>
      </w:r>
    </w:p>
    <w:sectPr w:rsidR="00485642" w:rsidRPr="001D5835" w:rsidSect="00B1482C">
      <w:headerReference w:type="default" r:id="rId8"/>
      <w:pgSz w:w="11906" w:h="16838"/>
      <w:pgMar w:top="22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22" w:rsidRDefault="00231922" w:rsidP="004106F9">
      <w:pPr>
        <w:spacing w:after="0" w:line="240" w:lineRule="auto"/>
      </w:pPr>
      <w:r>
        <w:separator/>
      </w:r>
    </w:p>
  </w:endnote>
  <w:endnote w:type="continuationSeparator" w:id="0">
    <w:p w:rsidR="00231922" w:rsidRDefault="00231922" w:rsidP="0041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22" w:rsidRDefault="00231922" w:rsidP="004106F9">
      <w:pPr>
        <w:spacing w:after="0" w:line="240" w:lineRule="auto"/>
      </w:pPr>
      <w:r>
        <w:separator/>
      </w:r>
    </w:p>
  </w:footnote>
  <w:footnote w:type="continuationSeparator" w:id="0">
    <w:p w:rsidR="00231922" w:rsidRDefault="00231922" w:rsidP="0041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BBE" w:rsidRDefault="00B1482C">
    <w:pPr>
      <w:pStyle w:val="Encabezado"/>
    </w:pPr>
    <w:r w:rsidRPr="007421CC">
      <w:rPr>
        <w:noProof/>
        <w:lang w:val="en-GB" w:eastAsia="en-GB"/>
      </w:rPr>
      <w:drawing>
        <wp:inline distT="0" distB="0" distL="0" distR="0" wp14:anchorId="7BD65E55" wp14:editId="69EDD72A">
          <wp:extent cx="2163146" cy="895350"/>
          <wp:effectExtent l="0" t="0" r="0" b="0"/>
          <wp:docPr id="6" name="Imagen 6" descr="C:\Users\Usuario\Dropbox (work_alberto)\master\MBIO_Logotipo\MBIO_Logotipo\Archivos_Impresion\Mbio_Horizontal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ropbox (work_alberto)\master\MBIO_Logotipo\MBIO_Logotipo\Archivos_Impresion\Mbio_Horizontal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254" cy="895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351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6F9"/>
    <w:rsid w:val="000D1D38"/>
    <w:rsid w:val="001D5835"/>
    <w:rsid w:val="001F32A0"/>
    <w:rsid w:val="001F72C8"/>
    <w:rsid w:val="00231922"/>
    <w:rsid w:val="00397EA8"/>
    <w:rsid w:val="003E1EE0"/>
    <w:rsid w:val="004106F9"/>
    <w:rsid w:val="0045212F"/>
    <w:rsid w:val="00485642"/>
    <w:rsid w:val="004D3093"/>
    <w:rsid w:val="005927AD"/>
    <w:rsid w:val="006C3C55"/>
    <w:rsid w:val="006F58C8"/>
    <w:rsid w:val="007D79B9"/>
    <w:rsid w:val="00862B7B"/>
    <w:rsid w:val="008771E1"/>
    <w:rsid w:val="008959D1"/>
    <w:rsid w:val="008D02E0"/>
    <w:rsid w:val="00970788"/>
    <w:rsid w:val="00A16C27"/>
    <w:rsid w:val="00B120D7"/>
    <w:rsid w:val="00B1482C"/>
    <w:rsid w:val="00BC6D9E"/>
    <w:rsid w:val="00C030BB"/>
    <w:rsid w:val="00CB3F41"/>
    <w:rsid w:val="00D57704"/>
    <w:rsid w:val="00EA5BBE"/>
    <w:rsid w:val="00EE7AEC"/>
    <w:rsid w:val="00F0057D"/>
    <w:rsid w:val="00F560DD"/>
    <w:rsid w:val="00F8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FD391C-2DC6-4E97-A97D-1AFB8897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7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6F9"/>
  </w:style>
  <w:style w:type="paragraph" w:styleId="Piedepgina">
    <w:name w:val="footer"/>
    <w:basedOn w:val="Normal"/>
    <w:link w:val="PiedepginaCar"/>
    <w:uiPriority w:val="99"/>
    <w:unhideWhenUsed/>
    <w:rsid w:val="0041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6F9"/>
  </w:style>
  <w:style w:type="paragraph" w:styleId="Prrafodelista">
    <w:name w:val="List Paragraph"/>
    <w:basedOn w:val="Normal"/>
    <w:uiPriority w:val="1"/>
    <w:qFormat/>
    <w:rsid w:val="00F56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56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F5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C1745-6B5B-4FD8-BD73-D16D9E40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lberto Velando</cp:lastModifiedBy>
  <cp:revision>6</cp:revision>
  <dcterms:created xsi:type="dcterms:W3CDTF">2018-10-03T23:58:00Z</dcterms:created>
  <dcterms:modified xsi:type="dcterms:W3CDTF">2019-01-20T18:09:00Z</dcterms:modified>
</cp:coreProperties>
</file>